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A460FAA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A50C16">
        <w:rPr>
          <w:sz w:val="28"/>
          <w:szCs w:val="28"/>
        </w:rPr>
        <w:t>10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1A9DBAE0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A50C16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18BBA6F4" w14:textId="77777777" w:rsidR="00A50C16" w:rsidRPr="00A50C16" w:rsidRDefault="00A50C16" w:rsidP="00A50C16">
      <w:pPr>
        <w:pStyle w:val="a3"/>
        <w:numPr>
          <w:ilvl w:val="0"/>
          <w:numId w:val="9"/>
        </w:numPr>
        <w:rPr>
          <w:sz w:val="28"/>
          <w:szCs w:val="28"/>
        </w:rPr>
      </w:pPr>
      <w:r w:rsidRPr="00A50C16">
        <w:rPr>
          <w:sz w:val="28"/>
          <w:szCs w:val="28"/>
        </w:rPr>
        <w:t>Клименко, 62</w:t>
      </w:r>
    </w:p>
    <w:p w14:paraId="72009ACE" w14:textId="77777777" w:rsidR="00A50C16" w:rsidRPr="00A50C16" w:rsidRDefault="00A50C16" w:rsidP="00A50C16">
      <w:pPr>
        <w:pStyle w:val="a3"/>
        <w:numPr>
          <w:ilvl w:val="0"/>
          <w:numId w:val="9"/>
        </w:numPr>
        <w:rPr>
          <w:sz w:val="28"/>
          <w:szCs w:val="28"/>
        </w:rPr>
      </w:pPr>
      <w:r w:rsidRPr="00A50C16">
        <w:rPr>
          <w:sz w:val="28"/>
          <w:szCs w:val="28"/>
        </w:rPr>
        <w:t>Клименко,58</w:t>
      </w:r>
    </w:p>
    <w:p w14:paraId="39D1752B" w14:textId="567167E5" w:rsidR="00A50C16" w:rsidRPr="00A50C16" w:rsidRDefault="00A50C16" w:rsidP="00A50C16">
      <w:pPr>
        <w:pStyle w:val="a3"/>
        <w:numPr>
          <w:ilvl w:val="0"/>
          <w:numId w:val="9"/>
        </w:numPr>
        <w:rPr>
          <w:sz w:val="28"/>
          <w:szCs w:val="28"/>
        </w:rPr>
      </w:pPr>
      <w:r w:rsidRPr="00A50C16">
        <w:rPr>
          <w:sz w:val="28"/>
          <w:szCs w:val="28"/>
        </w:rPr>
        <w:t>40 лет ВЛКСМ, 70</w:t>
      </w:r>
      <w:r w:rsidRPr="00A50C16">
        <w:rPr>
          <w:sz w:val="28"/>
          <w:szCs w:val="28"/>
        </w:rPr>
        <w:t>.</w:t>
      </w:r>
    </w:p>
    <w:p w14:paraId="6B906935" w14:textId="46EDC5C8" w:rsidR="00C431DD" w:rsidRPr="0075595C" w:rsidRDefault="008C7A8A" w:rsidP="00096554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FB2FF9" w:rsidRPr="0075595C">
        <w:rPr>
          <w:sz w:val="28"/>
          <w:szCs w:val="28"/>
        </w:rPr>
        <w:t>4</w:t>
      </w:r>
      <w:r w:rsidR="008B42B5">
        <w:rPr>
          <w:sz w:val="28"/>
          <w:szCs w:val="28"/>
        </w:rPr>
        <w:t>9</w:t>
      </w:r>
      <w:r w:rsidR="00AE3381" w:rsidRPr="0075595C">
        <w:rPr>
          <w:sz w:val="28"/>
          <w:szCs w:val="28"/>
        </w:rPr>
        <w:t>.</w:t>
      </w:r>
    </w:p>
    <w:p w14:paraId="398513EB" w14:textId="77912E99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240F03" w:rsidRPr="00240F03">
        <w:rPr>
          <w:sz w:val="28"/>
          <w:szCs w:val="28"/>
        </w:rPr>
        <w:t>ООО "</w:t>
      </w:r>
      <w:proofErr w:type="spellStart"/>
      <w:r w:rsidR="00240F03" w:rsidRPr="00240F03">
        <w:rPr>
          <w:sz w:val="28"/>
          <w:szCs w:val="28"/>
        </w:rPr>
        <w:t>КузбассЮгСтрой</w:t>
      </w:r>
      <w:proofErr w:type="spellEnd"/>
      <w:r w:rsidR="00240F03" w:rsidRPr="00240F03">
        <w:rPr>
          <w:sz w:val="28"/>
          <w:szCs w:val="28"/>
        </w:rPr>
        <w:t>"</w:t>
      </w:r>
      <w:r w:rsidR="00E57C26" w:rsidRPr="00240F03">
        <w:rPr>
          <w:sz w:val="28"/>
          <w:szCs w:val="28"/>
        </w:rPr>
        <w:t>,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7A79159E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A50C16">
        <w:rPr>
          <w:sz w:val="28"/>
          <w:szCs w:val="28"/>
          <w:u w:val="single"/>
        </w:rPr>
        <w:t>8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2201F855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A50C16">
        <w:rPr>
          <w:sz w:val="28"/>
          <w:szCs w:val="28"/>
        </w:rPr>
        <w:t>8</w:t>
      </w:r>
      <w:r w:rsidRPr="009C3291">
        <w:rPr>
          <w:sz w:val="28"/>
          <w:szCs w:val="28"/>
        </w:rPr>
        <w:t xml:space="preserve">) признан </w:t>
      </w:r>
      <w:r w:rsidR="00240F03" w:rsidRPr="00240F03">
        <w:rPr>
          <w:sz w:val="28"/>
          <w:szCs w:val="28"/>
          <w:u w:val="single"/>
        </w:rPr>
        <w:t>ООО "</w:t>
      </w:r>
      <w:proofErr w:type="spellStart"/>
      <w:r w:rsidR="00240F03" w:rsidRPr="00240F03">
        <w:rPr>
          <w:sz w:val="28"/>
          <w:szCs w:val="28"/>
          <w:u w:val="single"/>
        </w:rPr>
        <w:t>КузбассЮгСтрой</w:t>
      </w:r>
      <w:proofErr w:type="spellEnd"/>
      <w:r w:rsidR="00E57C26" w:rsidRPr="00240F03">
        <w:rPr>
          <w:sz w:val="28"/>
          <w:szCs w:val="28"/>
          <w:u w:val="single"/>
        </w:rPr>
        <w:t>"</w:t>
      </w:r>
      <w:r w:rsidR="00E57C26" w:rsidRPr="00240F03">
        <w:rPr>
          <w:sz w:val="28"/>
          <w:szCs w:val="28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BC6A3C5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A50C16">
        <w:rPr>
          <w:rFonts w:eastAsia="Times New Roman"/>
          <w:szCs w:val="24"/>
          <w:lang w:eastAsia="ru-RU"/>
        </w:rPr>
        <w:t>10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04CD6FC" w14:textId="6EE0431B" w:rsidR="00240F03" w:rsidRDefault="00E57C26" w:rsidP="00240F03">
            <w:pPr>
              <w:widowControl w:val="0"/>
              <w:rPr>
                <w:color w:val="000000"/>
                <w:sz w:val="22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КузбассЮгСтрой</w:t>
            </w:r>
            <w:proofErr w:type="spellEnd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33E17F3" w14:textId="34007EED" w:rsidR="00240F03" w:rsidRDefault="008B42B5" w:rsidP="00240F0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3:48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7E1DBA65" w14:textId="295E8E1F" w:rsidR="008B42B5" w:rsidRDefault="008B42B5" w:rsidP="008B42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012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339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C69772" w14:textId="4AD5EC7E" w:rsidR="009C6D74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02D7ECB6" w:rsidR="00206B5E" w:rsidRDefault="00240F03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E57E990" w:rsidR="00462674" w:rsidRPr="00FE05CE" w:rsidRDefault="00240F03" w:rsidP="00462674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2610BF9D" w14:textId="23E3B8FC" w:rsidR="00240F03" w:rsidRDefault="008B42B5" w:rsidP="00240F0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9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A7B2425" w14:textId="2CCF8B51" w:rsidR="008B42B5" w:rsidRDefault="008B42B5" w:rsidP="008B42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012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339</w:t>
            </w:r>
            <w:r>
              <w:rPr>
                <w:color w:val="000000"/>
                <w:sz w:val="22"/>
              </w:rPr>
              <w:t>, 00</w:t>
            </w:r>
          </w:p>
          <w:p w14:paraId="5721CC3C" w14:textId="38092CB0" w:rsidR="00E57C26" w:rsidRDefault="00E57C26" w:rsidP="00D743B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AF978EA" w14:textId="70CAB1C4" w:rsidR="009C6D74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21DBE8F4" w:rsidR="00E57C26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379C1FD3" w:rsidR="00E57C26" w:rsidRDefault="00240F03" w:rsidP="00462674">
            <w:pPr>
              <w:widowControl w:val="0"/>
              <w:jc w:val="center"/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276074AA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A50C16">
        <w:rPr>
          <w:rFonts w:eastAsia="Times New Roman"/>
          <w:szCs w:val="24"/>
          <w:lang w:eastAsia="ru-RU"/>
        </w:rPr>
        <w:t>10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2415A90A" w14:textId="77777777" w:rsidR="008B42B5" w:rsidRDefault="008B42B5" w:rsidP="00E57C26">
      <w:pPr>
        <w:rPr>
          <w:szCs w:val="28"/>
        </w:rPr>
      </w:pPr>
      <w:bookmarkStart w:id="0" w:name="_GoBack"/>
      <w:bookmarkEnd w:id="0"/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0"/>
        <w:gridCol w:w="1727"/>
        <w:gridCol w:w="1843"/>
        <w:gridCol w:w="2333"/>
        <w:gridCol w:w="3712"/>
        <w:gridCol w:w="4753"/>
      </w:tblGrid>
      <w:tr w:rsidR="008B42B5" w:rsidRPr="00263B1D" w14:paraId="641EB8BB" w14:textId="77777777" w:rsidTr="00856F7D">
        <w:trPr>
          <w:trHeight w:val="131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753E9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CC1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0C5F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8848E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38F1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B0A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5ABEC880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8B42B5" w:rsidRPr="00263B1D" w14:paraId="26917047" w14:textId="77777777" w:rsidTr="00856F7D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CCC" w14:textId="77777777" w:rsidR="008B42B5" w:rsidRPr="00A2263A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8FF0" w14:textId="77777777" w:rsidR="008B42B5" w:rsidRPr="00A21F81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C03" w14:textId="77777777" w:rsidR="008B42B5" w:rsidRPr="00A55E7E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>Клименко, 5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800D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>ООО «ЖКУ-</w:t>
            </w:r>
            <w:proofErr w:type="spellStart"/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>РемСервис</w:t>
            </w:r>
            <w:proofErr w:type="spellEnd"/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5F12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Полынянкина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0231" w14:textId="77777777" w:rsidR="008B42B5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A40E4AB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B42B5" w:rsidRPr="00263B1D" w14:paraId="0EFD2878" w14:textId="77777777" w:rsidTr="00856F7D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CE2" w14:textId="77777777" w:rsidR="008B42B5" w:rsidRPr="00A2263A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B2D2" w14:textId="77777777" w:rsidR="008B42B5" w:rsidRPr="00A21F81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D82A" w14:textId="77777777" w:rsidR="008B42B5" w:rsidRPr="00A55E7E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>Клименко,62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208DBD" w14:textId="77777777" w:rsidR="008B42B5" w:rsidRPr="00A2263A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>ООО «ЖКУ-4»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5444" w14:textId="77777777" w:rsidR="008B42B5" w:rsidRPr="00A2263A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>Буксбаум</w:t>
            </w:r>
            <w:proofErr w:type="spellEnd"/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8EEC" w14:textId="77777777" w:rsidR="008B42B5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010A9B87" w14:textId="77777777" w:rsidR="008B42B5" w:rsidRPr="00263B1D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B42B5" w:rsidRPr="00263B1D" w14:paraId="52C67F7C" w14:textId="77777777" w:rsidTr="00856F7D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2D55" w14:textId="77777777" w:rsidR="008B42B5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B87" w14:textId="77777777" w:rsidR="008B42B5" w:rsidRPr="00A21F81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A5E" w14:textId="77777777" w:rsidR="008B42B5" w:rsidRPr="00A55E7E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5E7E">
              <w:rPr>
                <w:rFonts w:eastAsia="Times New Roman"/>
                <w:color w:val="000000"/>
                <w:szCs w:val="24"/>
                <w:lang w:eastAsia="ru-RU"/>
              </w:rPr>
              <w:t>40 лет ВЛКСМ, 70</w:t>
            </w: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22D0" w14:textId="77777777" w:rsidR="008B42B5" w:rsidRPr="00A2263A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3B84" w14:textId="77777777" w:rsidR="008B42B5" w:rsidRPr="00A2263A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E20A" w14:textId="77777777" w:rsidR="008B42B5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82B5E1F" w14:textId="77777777" w:rsidR="008B42B5" w:rsidRDefault="008B42B5" w:rsidP="00856F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DB9A" w14:textId="77777777" w:rsidR="00BE6C4F" w:rsidRDefault="00BE6C4F">
      <w:r>
        <w:separator/>
      </w:r>
    </w:p>
  </w:endnote>
  <w:endnote w:type="continuationSeparator" w:id="0">
    <w:p w14:paraId="1705A8D6" w14:textId="77777777" w:rsidR="00BE6C4F" w:rsidRDefault="00BE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3EA34" w14:textId="77777777" w:rsidR="00BE6C4F" w:rsidRDefault="00BE6C4F">
      <w:r>
        <w:separator/>
      </w:r>
    </w:p>
  </w:footnote>
  <w:footnote w:type="continuationSeparator" w:id="0">
    <w:p w14:paraId="5C23EAB5" w14:textId="77777777" w:rsidR="00BE6C4F" w:rsidRDefault="00BE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F3474"/>
    <w:rsid w:val="00501574"/>
    <w:rsid w:val="00516419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57A6"/>
    <w:rsid w:val="00BE6C4F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2CA9-ED1B-428E-8046-BFBBCB1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4</cp:revision>
  <cp:lastPrinted>2020-10-09T08:22:00Z</cp:lastPrinted>
  <dcterms:created xsi:type="dcterms:W3CDTF">2018-08-23T10:29:00Z</dcterms:created>
  <dcterms:modified xsi:type="dcterms:W3CDTF">2020-10-12T02:51:00Z</dcterms:modified>
</cp:coreProperties>
</file>